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95148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марта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именова Анатолия Геннадьевича на нарушение его конституционных прав частью первой статьи 12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А.Г.Пиме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ступившим в законную силу постановлением судьи гражданину А.Г.Пименову возвращена поданная в порядке статьи 125 УПК Российской Федерации жалоба на постановление следователя об отказе в возбуждении уголовного дела. При этом судья сослался на то, что невозможно определить предмет обращения в порядке данной судебной процедуры, поскольку заявитель не указал в жалобе необходимые для ее рассмотрения сведения, в частности место совершения предполагаемого преступления, а также не приложил к жалобе копию оспариваемого постановления следователя. 2 А.Г.Пименов просит признать не соответствующей статьям 19 (часть 1) и 46 (части 1 и 2) Конституции Российской Федерации часть первую статьи 125 «Судебный порядок рассмотрения жалоб» УПК Российской Федерации, поскольку, по его утверждению, данная норма позволяет суду произвольно отказывать в принятии жалобы к рассмотрению, предъявляя к ней не установленные уголовно-процессуальным законом требования об указании места совершения предполагаемого преступления, а также о представлении в суд вместе с жалобой копии оспариваемого постановлен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125 УПК Российской Федерации предусматривает судебный порядок рассмотрения жалоб на постановления органа дознания, дознавателя, следователя, руководителя следственного органа об отказе в возбуждении уголовного дела, о прекращении уголовного дела, а равно иные решения и действия (бездействие) дознавателя, начальника подразделения дознания, начальника органа дознания, органа дознания, следователя, руководителя следственного органа и прокурора, которые способны причинить ущерб конституционным правам и свободам участников уголовного судопроизводства либо затруднить доступ граждан к правосудию. Это предполагает указание в жалобе на конкретные оспариваемые решения или действия (бездействие) конкретных должностных лиц – субъектов уголовно-процессуальных правоотношений, что не может расцениваться в качестве ограничения прав заявителя (определения Конституционного Суда Российской Федерации от 21 марта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именова Анатолия Геннад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